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23"/>
        <w:gridCol w:w="3742"/>
        <w:gridCol w:w="3657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379" w:type="dxa"/>
            <w:gridSpan w:val="2"/>
          </w:tcPr>
          <w:p w:rsidR="002D04BD" w:rsidRPr="00005982" w:rsidRDefault="00BD3BB8" w:rsidP="00BD3BB8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1</w:t>
            </w:r>
            <w:r w:rsidR="00C11E89">
              <w:rPr>
                <w:rFonts w:ascii="UD デジタル 教科書体 N-B" w:eastAsia="UD デジタル 教科書体 N-B" w:hAnsi="ＭＳ Ｐゴシック" w:hint="eastAsia"/>
              </w:rPr>
              <w:t>.</w:t>
            </w:r>
            <w:r>
              <w:rPr>
                <w:rFonts w:ascii="UD デジタル 教科書体 N-B" w:eastAsia="UD デジタル 教科書体 N-B" w:hAnsi="ＭＳ Ｐゴシック" w:hint="eastAsia"/>
              </w:rPr>
              <w:t>和泉</w:t>
            </w:r>
            <w:r w:rsidR="0076063D">
              <w:rPr>
                <w:rFonts w:ascii="UD デジタル 教科書体 N-B" w:eastAsia="UD デジタル 教科書体 N-B" w:hAnsi="ＭＳ Ｐゴシック" w:hint="eastAsia"/>
              </w:rPr>
              <w:t>市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379" w:type="dxa"/>
            <w:gridSpan w:val="2"/>
          </w:tcPr>
          <w:p w:rsidR="002D04BD" w:rsidRPr="00005982" w:rsidRDefault="00842CD2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842CD2">
              <w:rPr>
                <w:rFonts w:ascii="UD デジタル 教科書体 N-B" w:eastAsia="UD デジタル 教科書体 N-B" w:hAnsi="ＭＳ Ｐゴシック" w:hint="eastAsia"/>
              </w:rPr>
              <w:t>富秋中学校区地域教育協議会</w:t>
            </w:r>
          </w:p>
        </w:tc>
      </w:tr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379" w:type="dxa"/>
            <w:gridSpan w:val="2"/>
          </w:tcPr>
          <w:p w:rsidR="002D04BD" w:rsidRPr="00005982" w:rsidRDefault="00842CD2" w:rsidP="007F1DAF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 w:rsidRPr="00842CD2">
              <w:rPr>
                <w:rFonts w:ascii="UD デジタル 教科書体 N-B" w:eastAsia="UD デジタル 教科書体 N-B" w:hAnsi="ＭＳ Ｐゴシック" w:hint="eastAsia"/>
              </w:rPr>
              <w:t>富秋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D04BD" w:rsidRPr="00005982" w:rsidTr="004A0534">
        <w:trPr>
          <w:trHeight w:val="5833"/>
        </w:trPr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3BB8" w:rsidRDefault="00BD3BB8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3BB8" w:rsidRDefault="00BD3BB8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842CD2" w:rsidRPr="00005982" w:rsidRDefault="00842CD2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C11E89" w:rsidRPr="00CA3EDF" w:rsidRDefault="00C11E89" w:rsidP="00BD3BB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842CD2" w:rsidRPr="00842CD2">
              <w:rPr>
                <w:rFonts w:ascii="UD デジタル 教科書体 N-B" w:eastAsia="UD デジタル 教科書体 N-B" w:hAnsi="ＭＳ Ｐゴシック"/>
                <w:sz w:val="22"/>
              </w:rPr>
              <w:t>ITS咲かせ隊</w:t>
            </w:r>
            <w:r w:rsidR="00CA3EDF"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  <w:r w:rsidR="00842CD2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842CD2" w:rsidRPr="00842CD2">
              <w:rPr>
                <w:rFonts w:ascii="UD デジタル 教科書体 N-B" w:eastAsia="UD デジタル 教科書体 N-B" w:hAnsi="ＭＳ Ｐゴシック" w:hint="eastAsia"/>
                <w:sz w:val="22"/>
              </w:rPr>
              <w:t>富秋中学校応援団　放課後学習会</w:t>
            </w:r>
            <w:r w:rsidR="00842CD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A3EDF" w:rsidRPr="00ED2363" w:rsidRDefault="00CA3EDF" w:rsidP="00BD3BB8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CA3EDF" w:rsidRPr="00842CD2" w:rsidRDefault="00CA3EDF" w:rsidP="00CA3E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F5044F" w:rsidRPr="00F5044F" w:rsidRDefault="00F5044F" w:rsidP="00CA3ED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842CD2" w:rsidRDefault="00842CD2" w:rsidP="00F5044F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842CD2">
              <w:rPr>
                <w:rFonts w:ascii="UD デジタル 教科書体 N-B" w:eastAsia="UD デジタル 教科書体 N-B" w:hAnsi="ＭＳ Ｐゴシック"/>
                <w:sz w:val="22"/>
              </w:rPr>
              <w:t>ITS咲かせ隊</w:t>
            </w:r>
            <w:r w:rsidRPr="00CA3EDF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842CD2" w:rsidRPr="00842CD2" w:rsidRDefault="00842CD2" w:rsidP="00842CD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842CD2">
              <w:rPr>
                <w:rFonts w:ascii="UD デジタル 教科書体 N-B" w:eastAsia="UD デジタル 教科書体 N-B" w:hAnsi="ＭＳ Ｐゴシック" w:hint="eastAsia"/>
                <w:sz w:val="20"/>
              </w:rPr>
              <w:t>池上（Ｉ）富秋（Ｔ）幸（Ｓ）の頭文字からなる学校支援地域本部の愛称で親しまれ、</w:t>
            </w:r>
            <w:r w:rsidRPr="00842CD2">
              <w:rPr>
                <w:rFonts w:ascii="UD デジタル 教科書体 N-B" w:eastAsia="UD デジタル 教科書体 N-B" w:hAnsi="ＭＳ Ｐゴシック"/>
                <w:sz w:val="20"/>
              </w:rPr>
              <w:t>10年以上前から環境整備活動や地域見回り活動を行ってきました。</w:t>
            </w:r>
          </w:p>
          <w:p w:rsidR="00BD3BB8" w:rsidRPr="00842CD2" w:rsidRDefault="00842CD2" w:rsidP="00842CD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842CD2">
              <w:rPr>
                <w:rFonts w:ascii="UD デジタル 教科書体 N-B" w:eastAsia="UD デジタル 教科書体 N-B" w:hAnsi="ＭＳ Ｐゴシック" w:hint="eastAsia"/>
                <w:sz w:val="20"/>
              </w:rPr>
              <w:t>今年度は地域の方々・</w:t>
            </w:r>
            <w:r w:rsidRPr="00842CD2">
              <w:rPr>
                <w:rFonts w:ascii="UD デジタル 教科書体 N-B" w:eastAsia="UD デジタル 教科書体 N-B" w:hAnsi="ＭＳ Ｐゴシック"/>
                <w:sz w:val="20"/>
              </w:rPr>
              <w:t>PTA役員・生徒・教職員が一緒になって花苗づくりや、成長した苗の植替え、花壇づくりなど環境整備作業に取り組みました。また、スクールソーシャルワーカーの方を講師に迎え、今話題になっている「ヤングケアラー」についての研修会を行いました。自分達の身近にもあるかもしれない問題として、みんなで話し合い、考えを深めることができました。</w:t>
            </w: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ED2363" w:rsidRDefault="00842CD2" w:rsidP="00BD3BB8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 w:rsidRPr="00842CD2">
              <w:rPr>
                <w:rFonts w:ascii="UD デジタル 教科書体 N-B" w:eastAsia="UD デジタル 教科書体 N-B" w:hAnsi="ＭＳ Ｐゴシック" w:hint="eastAsia"/>
                <w:w w:val="94"/>
                <w:kern w:val="0"/>
                <w:sz w:val="22"/>
                <w:fitText w:val="3520" w:id="-1307390976"/>
              </w:rPr>
              <w:t>【富秋中学校応援団　放課後学習会</w:t>
            </w:r>
            <w:r w:rsidRPr="00842CD2">
              <w:rPr>
                <w:rFonts w:ascii="UD デジタル 教科書体 N-B" w:eastAsia="UD デジタル 教科書体 N-B" w:hAnsi="ＭＳ Ｐゴシック" w:hint="eastAsia"/>
                <w:spacing w:val="6"/>
                <w:w w:val="94"/>
                <w:kern w:val="0"/>
                <w:sz w:val="22"/>
                <w:fitText w:val="3520" w:id="-1307390976"/>
              </w:rPr>
              <w:t>】</w:t>
            </w:r>
          </w:p>
          <w:p w:rsidR="00842CD2" w:rsidRPr="00842CD2" w:rsidRDefault="00842CD2" w:rsidP="00842CD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842CD2">
              <w:rPr>
                <w:rFonts w:ascii="UD デジタル 教科書体 N-B" w:eastAsia="UD デジタル 教科書体 N-B" w:hAnsi="ＭＳ Ｐゴシック" w:hint="eastAsia"/>
                <w:sz w:val="20"/>
              </w:rPr>
              <w:t>毎週水曜日の放課後に、富秋中学校で地域ボランティアによる学習会を開催しています。また、定期テスト前などには実施日を増やし、マンツーマンで丁寧な学習支援を実施しています。</w:t>
            </w:r>
          </w:p>
          <w:p w:rsidR="00842CD2" w:rsidRDefault="00842CD2" w:rsidP="00842CD2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842CD2">
              <w:rPr>
                <w:rFonts w:ascii="UD デジタル 教科書体 N-B" w:eastAsia="UD デジタル 教科書体 N-B" w:hAnsi="ＭＳ Ｐゴシック" w:hint="eastAsia"/>
                <w:sz w:val="20"/>
              </w:rPr>
              <w:t>学習会では、勉強だけでなくボランティアの方々とコミュニケーションを深め、色々なお話を聞かせてもらっています。また、七夕にはみんなで素敵な短冊づくりを行いました。</w:t>
            </w:r>
          </w:p>
          <w:p w:rsidR="00ED2363" w:rsidRDefault="00ED2363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Default="00BD3BB8" w:rsidP="00BD3BB8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3BB8" w:rsidRPr="00005982" w:rsidRDefault="00BD3BB8" w:rsidP="00BD3BB8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BD3BB8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CD2" w:rsidRPr="00842CD2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7F1DAF"/>
    <w:rsid w:val="008141C2"/>
    <w:rsid w:val="008253DB"/>
    <w:rsid w:val="0083013D"/>
    <w:rsid w:val="00842CD2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A0E85"/>
    <w:rsid w:val="00BB75BD"/>
    <w:rsid w:val="00BD3BB8"/>
    <w:rsid w:val="00BF23C4"/>
    <w:rsid w:val="00C06864"/>
    <w:rsid w:val="00C11E89"/>
    <w:rsid w:val="00C40FF6"/>
    <w:rsid w:val="00C50650"/>
    <w:rsid w:val="00C943E5"/>
    <w:rsid w:val="00CA3EDF"/>
    <w:rsid w:val="00CD46B6"/>
    <w:rsid w:val="00CE3414"/>
    <w:rsid w:val="00CE66F0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ED2363"/>
    <w:rsid w:val="00F1555B"/>
    <w:rsid w:val="00F2086A"/>
    <w:rsid w:val="00F30E51"/>
    <w:rsid w:val="00F379A3"/>
    <w:rsid w:val="00F5044F"/>
    <w:rsid w:val="00F65388"/>
    <w:rsid w:val="00F70911"/>
    <w:rsid w:val="00F87C18"/>
    <w:rsid w:val="00F97203"/>
    <w:rsid w:val="00F97419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11A845-5043-4D71-83CF-61C539D8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4</cp:revision>
  <dcterms:created xsi:type="dcterms:W3CDTF">2023-02-02T02:12:00Z</dcterms:created>
  <dcterms:modified xsi:type="dcterms:W3CDTF">2023-02-08T00:18:00Z</dcterms:modified>
</cp:coreProperties>
</file>